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61618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95C59" w:rsidRDefault="00595C59">
          <w:pPr>
            <w:pStyle w:val="TOCHeading"/>
          </w:pPr>
          <w:r>
            <w:t>Contents</w:t>
          </w:r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67744" w:history="1">
            <w:r w:rsidRPr="00E349AC">
              <w:rPr>
                <w:rStyle w:val="Hyperlink"/>
                <w:noProof/>
              </w:rPr>
              <w:t>01 Learn STL - Introduction of Templates – Not t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45" w:history="1">
            <w:r w:rsidRPr="00E349AC">
              <w:rPr>
                <w:rStyle w:val="Hyperlink"/>
                <w:noProof/>
              </w:rPr>
              <w:t>02 Introduction of STL 1 –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46" w:history="1">
            <w:r w:rsidRPr="00E349AC">
              <w:rPr>
                <w:rStyle w:val="Hyperlink"/>
                <w:noProof/>
              </w:rPr>
              <w:t>03 Introduction of STL 2 - Sequenc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47" w:history="1">
            <w:r w:rsidRPr="00E349AC">
              <w:rPr>
                <w:rStyle w:val="Hyperlink"/>
                <w:noProof/>
              </w:rPr>
              <w:t>04 Introduction of STL 3 - Associative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48" w:history="1">
            <w:r w:rsidRPr="00E349AC">
              <w:rPr>
                <w:rStyle w:val="Hyperlink"/>
                <w:noProof/>
              </w:rPr>
              <w:t>05 Introduction of STL 4 - Unordered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49" w:history="1">
            <w:r w:rsidRPr="00E349AC">
              <w:rPr>
                <w:rStyle w:val="Hyperlink"/>
                <w:rFonts w:eastAsia="Times New Roman"/>
                <w:noProof/>
              </w:rPr>
              <w:t>06 Introduction of STL 5 - Iterators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0" w:history="1">
            <w:r w:rsidRPr="00E349AC">
              <w:rPr>
                <w:rStyle w:val="Hyperlink"/>
                <w:noProof/>
              </w:rPr>
              <w:t>07 Introduction of STL 6 - Fun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1" w:history="1">
            <w:r w:rsidRPr="00E349AC">
              <w:rPr>
                <w:rStyle w:val="Hyperlink"/>
                <w:noProof/>
              </w:rPr>
              <w:t>08 STL Algorithms 1 - Non-modify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2" w:history="1">
            <w:r w:rsidRPr="00E349AC">
              <w:rPr>
                <w:rStyle w:val="Hyperlink"/>
                <w:noProof/>
              </w:rPr>
              <w:t>09 STL Algorithms 2 - Modify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3" w:history="1">
            <w:r w:rsidRPr="00E349AC">
              <w:rPr>
                <w:rStyle w:val="Hyperlink"/>
                <w:noProof/>
              </w:rPr>
              <w:t>10 STL Algorithms 3 –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4" w:history="1">
            <w:r w:rsidRPr="00E349AC">
              <w:rPr>
                <w:rStyle w:val="Hyperlink"/>
                <w:noProof/>
              </w:rPr>
              <w:t>11 STL Algorithms 4 - Sorted Data n Numeric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5" w:history="1">
            <w:r w:rsidRPr="00E349AC">
              <w:rPr>
                <w:rStyle w:val="Hyperlink"/>
                <w:noProof/>
              </w:rPr>
              <w:t>12 C++ String 1 - Constructor and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6" w:history="1">
            <w:r w:rsidRPr="00E349AC">
              <w:rPr>
                <w:rStyle w:val="Hyperlink"/>
                <w:noProof/>
              </w:rPr>
              <w:t>13 C++ String 2 - Accessing Str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7" w:history="1">
            <w:r w:rsidRPr="00E349AC">
              <w:rPr>
                <w:rStyle w:val="Hyperlink"/>
                <w:noProof/>
              </w:rPr>
              <w:t>14 C++ String 3 - Member Func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8" w:history="1">
            <w:r w:rsidRPr="00E349AC">
              <w:rPr>
                <w:rStyle w:val="Hyperlink"/>
                <w:noProof/>
              </w:rPr>
              <w:t>15 C++ String 4 - Non-memb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59" w:history="1">
            <w:r w:rsidRPr="00E349AC">
              <w:rPr>
                <w:rStyle w:val="Hyperlink"/>
                <w:noProof/>
              </w:rPr>
              <w:t>16 C++ String 5 - String an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0" w:history="1">
            <w:r w:rsidRPr="00E349AC">
              <w:rPr>
                <w:rStyle w:val="Hyperlink"/>
                <w:noProof/>
              </w:rPr>
              <w:t>17 C++ Stream 1 – Introdu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1" w:history="1">
            <w:r w:rsidRPr="00E349AC">
              <w:rPr>
                <w:rStyle w:val="Hyperlink"/>
                <w:noProof/>
              </w:rPr>
              <w:t>18 C++ Stream 2 - File Stream a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2" w:history="1">
            <w:r w:rsidRPr="00E349AC">
              <w:rPr>
                <w:rStyle w:val="Hyperlink"/>
                <w:noProof/>
              </w:rPr>
              <w:t>19 C++ Stream 3 - Formatted and Unformatted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3" w:history="1">
            <w:r w:rsidRPr="00E349AC">
              <w:rPr>
                <w:rStyle w:val="Hyperlink"/>
                <w:noProof/>
              </w:rPr>
              <w:t>20 C++ Stream 4 – Manip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4" w:history="1">
            <w:r w:rsidRPr="00E349AC">
              <w:rPr>
                <w:rStyle w:val="Hyperlink"/>
                <w:noProof/>
              </w:rPr>
              <w:t>21 C++ Stream 5 - Stream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5" w:history="1">
            <w:r w:rsidRPr="00E349AC">
              <w:rPr>
                <w:rStyle w:val="Hyperlink"/>
                <w:noProof/>
              </w:rPr>
              <w:t>22 C++ Stream 6 - String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267766" w:history="1">
            <w:r w:rsidRPr="00E349AC">
              <w:rPr>
                <w:rStyle w:val="Hyperlink"/>
                <w:noProof/>
              </w:rPr>
              <w:t>23 C++ Stream 7 - Enable Streaming for Your Ow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0B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C59" w:rsidRDefault="00595C59">
          <w:r>
            <w:rPr>
              <w:b/>
              <w:bCs/>
              <w:noProof/>
            </w:rPr>
            <w:fldChar w:fldCharType="end"/>
          </w:r>
        </w:p>
      </w:sdtContent>
    </w:sdt>
    <w:p w:rsidR="00E82F72" w:rsidRPr="0081206B" w:rsidRDefault="00E82F72" w:rsidP="00DE57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8"/>
        </w:rPr>
      </w:pPr>
      <w:r w:rsidRPr="0081206B">
        <w:rPr>
          <w:sz w:val="20"/>
        </w:rPr>
        <w:br w:type="page"/>
      </w:r>
      <w:bookmarkStart w:id="0" w:name="_GoBack"/>
      <w:bookmarkEnd w:id="0"/>
    </w:p>
    <w:p w:rsidR="00E82F72" w:rsidRPr="0081206B" w:rsidRDefault="00E82F72" w:rsidP="00DE5703">
      <w:pPr>
        <w:pStyle w:val="Heading1"/>
        <w:rPr>
          <w:sz w:val="26"/>
        </w:rPr>
      </w:pPr>
      <w:bookmarkStart w:id="1" w:name="_Toc392267744"/>
      <w:r w:rsidRPr="0081206B">
        <w:rPr>
          <w:sz w:val="26"/>
        </w:rPr>
        <w:lastRenderedPageBreak/>
        <w:t>01 Learn STL - Introduction of Templates – Not there</w:t>
      </w:r>
      <w:bookmarkEnd w:id="1"/>
    </w:p>
    <w:p w:rsidR="00E82F72" w:rsidRPr="0081206B" w:rsidRDefault="00E82F72" w:rsidP="00DE5703">
      <w:pPr>
        <w:rPr>
          <w:sz w:val="20"/>
        </w:rPr>
      </w:pPr>
    </w:p>
    <w:p w:rsidR="00AA554C" w:rsidRPr="0081206B" w:rsidRDefault="00E82F72" w:rsidP="00DE5703">
      <w:pPr>
        <w:pStyle w:val="Heading1"/>
        <w:rPr>
          <w:sz w:val="26"/>
        </w:rPr>
      </w:pPr>
      <w:bookmarkStart w:id="2" w:name="_Toc392267745"/>
      <w:r w:rsidRPr="0081206B">
        <w:rPr>
          <w:sz w:val="26"/>
        </w:rPr>
        <w:t>02 Introduction of STL 1 – Overview</w:t>
      </w:r>
      <w:bookmarkEnd w:id="2"/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4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5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2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-9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1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2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 iterator is like a pointer 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 We can assign value to them, compare them like pointer, increment them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 and we can dereference them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1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2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82F72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vec.begin()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vec.end()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  +                         +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  |                         |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  |                         |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  v                         v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+----+----+----+----+----+   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|    |    |    |    |    |   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+----+----+----+----+----+   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cout &lt;&lt; *vec.end() &lt;&lt; endl;</w:t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// BOOM!!!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sor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1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2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82F72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E82F72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1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2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E82F72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82F72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Reasons to use C++ standard library: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1. Code reuse, no need to re-invent the wheel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2. Efficiency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3. Accurate, less buggy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4. Terse, readable code, reduced control flow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5. standardization, guaranteed availability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6. A role model of writing library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7. Good knowledge of data structures and algorithm.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8000"/>
          <w:sz w:val="18"/>
          <w:szCs w:val="20"/>
        </w:rPr>
        <w:tab/>
        <w:t>************************************************************************/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82F72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E82F72" w:rsidRPr="00E82F72" w:rsidRDefault="00E82F7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82F72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E82F72" w:rsidRDefault="00E82F72" w:rsidP="00DE5703">
      <w:pPr>
        <w:rPr>
          <w:sz w:val="20"/>
        </w:rPr>
      </w:pPr>
    </w:p>
    <w:p w:rsidR="00CC05F7" w:rsidRPr="0081206B" w:rsidRDefault="00CC05F7" w:rsidP="00DE5703">
      <w:pPr>
        <w:rPr>
          <w:sz w:val="20"/>
        </w:rPr>
      </w:pPr>
    </w:p>
    <w:p w:rsidR="009F040A" w:rsidRPr="0081206B" w:rsidRDefault="00706EA7" w:rsidP="00DE5703">
      <w:pPr>
        <w:pStyle w:val="Heading1"/>
        <w:rPr>
          <w:sz w:val="26"/>
        </w:rPr>
      </w:pPr>
      <w:bookmarkStart w:id="3" w:name="_Toc392267746"/>
      <w:r>
        <w:rPr>
          <w:sz w:val="26"/>
        </w:rPr>
        <w:lastRenderedPageBreak/>
        <w:t xml:space="preserve">03 Introduction of STL </w:t>
      </w:r>
      <w:r w:rsidR="0081206B" w:rsidRPr="0081206B">
        <w:rPr>
          <w:sz w:val="26"/>
        </w:rPr>
        <w:t>2 - Sequence Containers</w:t>
      </w:r>
      <w:bookmarkEnd w:id="3"/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&lt;vector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&lt;deque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&lt;list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&lt;forward_list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&lt;array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Containers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1. Sequence containers (array and linked list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- STL provides vector, deque, list, forward list and array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2. Associative containers (binary tree) : always sorted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- set, multise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- map, multimap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3. Unordered containers (hash tables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- Unordered set/multise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- Unordered map/multimap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vector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deque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list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forward_list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array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set&gt;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// Set and multise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map&gt;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// Map and multimap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unordered_set&gt;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// Unordered set/multise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unordered_map&gt;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// Unordered map/multimap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iterator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algorithm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numeric&gt;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// Some numeric algorithm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#include &lt;functional&gt;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// For functors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Vector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##################### VECTOR #####################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aVec.size() == 0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4)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1)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6)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7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aVec: {4, 1, 6, 7}; aVec.size() == 4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cout &lt;&lt; aVec[8] &lt;&lt; endl;// This was of accessing doesn't do "range check"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cout &lt;&lt; aVec.at(8) &lt;&lt; endl;// throws range_error exception of out of range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0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siz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[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]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auto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)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In C++11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Common member functions provided by all containers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mpty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) {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Not possible\n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 }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aVec.size() == 4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siz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b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Copy constructor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clea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Removes all items in aVec and aVec.size() == 0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b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swap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Vec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Interchange the elements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Properties of vector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1. Fast insert/remove at the end : O(1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2. Slow insert/remove at the beginning or in the middle : O(n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3. Slow search : O(n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Vector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Deque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Deque can grow both at the end and at the beginning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 +-----+-----+-----+-----+-----+-----+-----+     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 xml:space="preserve">     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&lt;----      |     |     |     |     |     |      ----&gt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 +-----+-----+-----+-----+-----+-----+-----+     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##################### DEQUE #####################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{ 4, 6, 7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2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4, 6, 7, 2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fro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5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5, 4, 6, 7, 2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Deque has similar interface with vector - Random Access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Dequ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[2]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Properties of deque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1. Fast insert/remove at the beginning and at the end : O(1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2. Slow insert/remove in the middle : O(n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3. Slow search : O(n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Deque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Lis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##################### LIST #####################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List is doubly liked list!!!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+--&gt; +----+-----------&gt; +----+---&gt;  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="00362617">
        <w:rPr>
          <w:rFonts w:ascii="Consolas" w:eastAsia="Times New Roman" w:hAnsi="Consolas" w:cs="Consolas"/>
          <w:color w:val="008000"/>
          <w:sz w:val="18"/>
          <w:szCs w:val="20"/>
        </w:rPr>
        <w:t xml:space="preserve">    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 |  5 |             |  7 |      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&lt;----+----+ &lt;-----------+----+ &lt;---+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{ 5, 2, 9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6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5, 2, 9, 6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fro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8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8, 5, 2, 9, 6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fi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, 2)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Will insert the item in front of the iterator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inser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, 100); 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8, 5, 100, 2, 9, 6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rase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8, 5, 100, 2, 6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Properties of lis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1. Fast insert/remove at any place : O(1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2. No random access, no [] operator.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3. Slow search : O(n)</w:t>
      </w:r>
    </w:p>
    <w:p w:rsid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CC05F7" w:rsidRPr="0081206B" w:rsidRDefault="00CC05F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Lis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Forward List</w:t>
      </w:r>
    </w:p>
    <w:p w:rsidR="00CC05F7" w:rsidRPr="0081206B" w:rsidRDefault="00CC05F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##################### FORWARD LIST #####################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+-----+-----&gt; +-----+-----&gt; +-----+-----&gt; +-----+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|     |       |     |       |     |       |     |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ab/>
        <w:t>+-----+       +-----+       +-----+       +-----+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forward_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Forward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{ 1, 2, 3, 4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Forward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push_fro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6);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8000"/>
          <w:sz w:val="18"/>
          <w:szCs w:val="20"/>
        </w:rPr>
        <w:t>// { 6, 1, 2, 3, 4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forward_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Forward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ForwardLis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Forward List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Array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##################### ARRAY #####################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array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, 5&gt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Array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{ 1, 2, 3, 4, 5 }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array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, 5&gt;::</w:t>
      </w:r>
      <w:r w:rsidRPr="0081206B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Array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aArray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(); 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1206B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Array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1206B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81206B" w:rsidRPr="0081206B" w:rsidRDefault="0081206B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1206B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81206B" w:rsidRDefault="00706EA7" w:rsidP="00DE5703">
      <w:pPr>
        <w:pStyle w:val="Heading1"/>
      </w:pPr>
      <w:bookmarkStart w:id="4" w:name="_Toc392267747"/>
      <w:r w:rsidRPr="00706EA7">
        <w:lastRenderedPageBreak/>
        <w:t>04 Introduction of STL 3 - Associative Containers</w:t>
      </w:r>
      <w:bookmarkEnd w:id="4"/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&lt;set&gt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&lt;map&gt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Associative Container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- The elements of associative container are always sorted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- They are implemented using binary tree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- Elements are sorted using operator &lt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- No push_back() or push_front(), cos these operation doesn't make 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any sense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Set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Set/Multiset: value of the elements can't be modified!!!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Set doesn't allow duplicate items!!!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##################### SET #####################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Insert take log time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3)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Set: { 3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0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Set: { 3, 10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-4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Set: { -4, 3, 10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Search takes log time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0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O(log(n)), itr points to 10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Insertion 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0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r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Now the itr points to 10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Set already contains this element!!!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Note that insert will not insert at the end, but will be inserted at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proper position. By providing itr to insert function, we are providing 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hint to the compiler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9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Set: { -4, 3, 9, 10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Set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MultiSet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##################### MULTI SET #####################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llows duplicate items!!!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0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MultiSet: { 10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1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MultiSet: { 10, 11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MultiSet: { 1, 10, 11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2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MultiSet: { 1, 10, 11, 12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0);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aMultiSet: { 1, 10, 10, 11, 12 }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10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*itr1 = 10;</w:t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// can't be modified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Se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Properties of vector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1. Fast search: O(log(n))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2. Traversing is slow (compared to vector &amp; deque)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3. No random access, no [] operator.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MultiSet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Map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##################### MAP #####################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Associative containers are always sorted. Sometimes,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people want to sort based on keys. So we can use 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Map or Multimap!!!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Keys can't be modified!!!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/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8000"/>
          <w:sz w:val="20"/>
          <w:szCs w:val="20"/>
        </w:rPr>
        <w:t>// Map doesn't allow duplicate items!!!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a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1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make_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z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2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=&gt;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=&gt;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b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4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=&gt;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Map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Multimap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##################### MULTI MAP #####################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n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1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make_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i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2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s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1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06EA7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's'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, 500))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aMultiMap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A31515"/>
          <w:sz w:val="20"/>
          <w:szCs w:val="20"/>
        </w:rPr>
        <w:t>" =&gt; "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(*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06EA7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Multimap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06EA7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06EA7" w:rsidRPr="00706EA7" w:rsidRDefault="00706EA7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06EA7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06EA7" w:rsidRDefault="00706EA7" w:rsidP="00DE5703"/>
    <w:p w:rsidR="007C41B6" w:rsidRDefault="007C41B6" w:rsidP="00DE5703">
      <w:pPr>
        <w:pStyle w:val="Heading1"/>
      </w:pPr>
      <w:bookmarkStart w:id="5" w:name="_Toc392267748"/>
      <w:r w:rsidRPr="007C41B6">
        <w:t>05 Introduction of STL 4 - Unordered Containers</w:t>
      </w:r>
      <w:bookmarkEnd w:id="5"/>
    </w:p>
    <w:p w:rsidR="007C41B6" w:rsidRPr="007C41B6" w:rsidRDefault="007C41B6" w:rsidP="00DE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Unordered Containers (C++11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UnorderedSet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##################### Unordered Set #####################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Doesn't allow duplicate items!!!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2 items with red are there, but only one item will be stored!!!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unordered_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{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red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blue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green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red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green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Takes O(1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)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Important check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yellow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Takes O(1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{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purple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pink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inser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Hash table specific API's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Ratio of total number of elements to total number of buckets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Load Factor = 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load_facto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red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In which bucket the element is stored?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 is in bucket #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buck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)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Total buckets = 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aUnordered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bucket_coun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UnorderedSet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UnorderedMultiset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##################### Unordered Multiset #####################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/ Unordered set that allows duplicate items!!!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unordered_multi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C41B6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multi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{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red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blue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green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red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multi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multiSe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C41B6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UnorderedMultiset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Properties of Unordered Containers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1.</w:t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Fastest search/insert at any place: O(1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Associative containers takes O(log(n)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vector, deque takes O(n)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list takes O(1) to insert and O(n) to search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2.</w:t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Unordered set/multiset: element value cannot be changed.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Unordered map/multimap: element key cannot be changed.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7C41B6" w:rsidRP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41B6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C41B6" w:rsidRDefault="007C41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41B6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362B6" w:rsidRDefault="008362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362B6" w:rsidRDefault="008362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362B6" w:rsidRDefault="008362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362B6" w:rsidRDefault="008362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362B6" w:rsidRDefault="008362B6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362B6" w:rsidRDefault="0056380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0055C0" wp14:editId="38E66F48">
            <wp:extent cx="5552381" cy="292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02" w:rsidRDefault="00563802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10FAF" w:rsidRDefault="00810FAF" w:rsidP="00DE5703">
      <w:pPr>
        <w:pStyle w:val="Heading1"/>
        <w:rPr>
          <w:rFonts w:eastAsia="Times New Roman"/>
        </w:rPr>
      </w:pPr>
      <w:bookmarkStart w:id="6" w:name="_Toc392267749"/>
      <w:r w:rsidRPr="00810FAF">
        <w:rPr>
          <w:rFonts w:eastAsia="Times New Roman"/>
        </w:rPr>
        <w:t>06 Introduction of STL 5 - Iterators and Algorithms</w:t>
      </w:r>
      <w:bookmarkEnd w:id="6"/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list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forward_list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set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algorithm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&lt;iterator&gt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Iterator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- There are 5 categories of iterator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1. Random Access Iterators: vector, deque, array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isOd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% 2); 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1 Random Access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0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2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92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4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36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25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We can access the elements of the container randomly!!!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vector, deque, array provides random access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With random access iterators, we can compare 2 iterator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if (itr == itr2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Adding value to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+= 5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Advance itr by 5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-= 4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++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faster than itr++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--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1 Random Access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2 Bidirectional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list, set/multiset, map/multimap provides Bidirectional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With bidirectional iterator, we can increment 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and decrement the iterator but we cannot add or subtract value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to/from the iterator. 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We can't compare 2 iterators!!!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2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92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4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36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back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25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List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--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2 Bidirectional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3 Forward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Can only be incremented cannot be decremente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forward_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0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92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4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36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25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List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fListItr--;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// Error!!!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3 Forward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Unordered containers provide at least Forward iterator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But they have the option to provide Bidirectional iterator!!!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4 Inpu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Read and process values while iterating forwar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We can read and dereference input iterator but we can't write to it!!!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* Both input and output iterator can only move forward */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4 Inpu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5 Outpu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Output values while iterating forwar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We can write the values but we can't write to it!!!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Output iterator can only move forwar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No 5 Outpu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Cons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Every container has a iterator and a const_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 CONST_ITERATOR 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const_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itr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Read only access to container element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SetP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{ 2, 3, 4, 5, 6, 7, 8, 9, 12, 34, 56, 78, 99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SetP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SetP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for_each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SetP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aSetP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[]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 }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Some function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citr = aSetP.begin(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citr1 = aSetP.begin(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advance(citr, 5);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// Move citr forward 5 spots. -&gt; citr += 5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distance(citr, citr1);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// Measure the distance between citr and citr1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Cons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Iterator Adapte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Iterator Adapter (Predefined Iterator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- A special, more powerful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1. Insert iterator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2. Stream iterator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3. Reverse iterator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4. Move iterator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Inser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4, 5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12, 13, 14, 15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14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insert_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_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cop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_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{ 12, 13, 4, 5, 14, 15 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3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3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3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3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There are other insert iterator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1. back_insert_iterator - inserts at the back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2. front_insert_iterator - inserts at the en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Insert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Stream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Is to iterate through the data of stream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## STREAM ITERATOR ##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12, 13, 14, 15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Copies the content of vec2 to output stream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cop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ostream_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Stream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Reverse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To traverse the container in the reverse order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## REVERSE ITERATOR ##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12, 13, 14, 15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reverse_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rbegin() and rend() are the functions provided by STL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r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r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Reverse Iterato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Iterator Adapter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Algorithm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 ALGORITHMS 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12, 66, 88, 7, 16, 18, -9, 33, 77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min_eleme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Minimum in the vector is: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- Algorithm functions needs to know the where the data is to work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on and that data is often time is the range of data represente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by pair of iterator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Note 1: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## Note 1 ##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Algorithms always process range in a half-open way. This mean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it includes first item, but not include last item.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Example: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vec2 = { 12, 66, 88, 7, 16, 18, -9, 33, 77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min_eleme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); 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itr1 points to -9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vec2.begin() points to 12 which is include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itr1 points to -9 which is not included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sor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; </w:t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[begin, end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vec2 = { 7, 12, 16, 18, 66, 88, -9, 33, 77 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reverse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)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vec2 = { 7, 12, 16, 18, 66, 88, 77, 33, -9 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Note 2: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## Note 2 ##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Sometimes algorithms needs not only one range of data, it needs 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2 range of data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12, 66, 88, 7, 16, 18, -9, 33, 77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10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Original vector is: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7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cop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This is the source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);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Destination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Algorithm with function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## Note 3 ##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{ 12, 66, 88, 7, 16, 18, -9, 33, 77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Original vector is: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find_if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isOdd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First Odd Element: 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fi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8000"/>
          <w:sz w:val="20"/>
          <w:szCs w:val="20"/>
        </w:rPr>
        <w:t>// Algorithms can even with C++ native array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########################### Note 4 ###########################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myArra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[10] = { 1, 2, 3, 4, 50, 9, 8, 7, 6 }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myArra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sor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myArra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myArra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+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sizeof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myArra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 /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sizeof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))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myArray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10FA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10FA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Algorithms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10FAF" w:rsidRP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810FAF" w:rsidRDefault="00810FAF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10FA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DE5703" w:rsidRDefault="00DE5703" w:rsidP="00DE5703">
      <w:pPr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br w:type="page"/>
      </w:r>
    </w:p>
    <w:p w:rsidR="00DE5703" w:rsidRPr="00810FAF" w:rsidRDefault="00DE5703" w:rsidP="00DE5703">
      <w:pPr>
        <w:pStyle w:val="Heading1"/>
      </w:pPr>
      <w:bookmarkStart w:id="7" w:name="_Toc392267750"/>
      <w:r w:rsidRPr="00DE5703">
        <w:lastRenderedPageBreak/>
        <w:t>07 Introduction of STL 6 - Functors</w:t>
      </w:r>
      <w:bookmarkEnd w:id="7"/>
    </w:p>
    <w:p w:rsidR="007C41B6" w:rsidRDefault="007C41B6" w:rsidP="00DE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vector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algorithm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functional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set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&lt;deque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Functors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What is the benefit of defining a a function? Why don't we use 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regular function?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Benefits of functors: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1. Smart function that can do more than a regular function. For exampl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the class object can declare a data member which can remember the state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2. Functor can have its own type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Functor Intruducton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clas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publi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: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Overloading operator (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or functor, we have to put the type before the keyword operato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opera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(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st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Calling functor X with parameter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st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This is type conversion function!!!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or type conversion function, we have to put the type after the 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keyword operato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opera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)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{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X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foo;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Instance of X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foo(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Hi there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Functor Intruducton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Problem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add2 function is used to add 2 to each element in the vector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What if we want to add 3 instead of 2?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add2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+ 2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vec{ 1, 3, 5, 6, 8, 4, 7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Original vector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for_each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vec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vec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add2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Problem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Solution 1 - Not Applicabl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Now we can change the val to any value we like. But template variabl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is resolved at compile time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templat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va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addVal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+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va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vec{ 1, 3, 5, 6, 8, 4, 7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Original vector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for_each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vec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vec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addVal&lt;2&gt;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Since the template is resolved at compile time, below code won't compile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int x = 2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for_each(vec.begin(), vec.end(), addVal&lt;x&gt;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Solution 1 - Not Applicabl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Best Solution - Functors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clas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AddValu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value_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publi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: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AddValu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j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:value_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j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{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opera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+ value_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vec{ 1, 3, 5, 6, 8, 4, 7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Original vector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= 2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for_each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vec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vec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AddValu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Best Solution - Functors</w:t>
      </w: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lastRenderedPageBreak/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Built-in Functors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STL provides built-in functors..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less, greater, greater_equal, less_equal, not_equal_to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logical_and, logical_not, logical_o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multiplies, minus, plus, divides, modulus, negat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/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multiplie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()(3, 4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Value of X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not_equal_to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() 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10)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X Not equal to 10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Built-in Functors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Parameter Binding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 2, 3, 4, 5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vec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We want to multiply each element of set by 10 and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store the result in vector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transform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ack_inserter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vec),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transform takes functor. But multiplies takes 2 parameters (multiplies&lt;int&gt;()(3, 4);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bind function can be used to bind and placeholders::_1 is the place holde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or the first argument for multiplies functor and will be substituted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or each element in mySet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i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multiplie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(),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placeholder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_1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10) </w:t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uncto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vec: { 20, 30, 40, 50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Parameter Binding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Function to Functo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doubl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Pow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doubl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doubl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pow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 3, 1, 25, 7, 12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dequ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We want to raise every element of mySet to power of 2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and save the result in deque d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unction is used to convert regular function Pow into 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functor f!!!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auto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f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= function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doubl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doubl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doubl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&gt;(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Pow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in C++11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transform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ack_inserte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,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i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f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placeholder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_1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2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d: { 1, 9, 49, 144, 625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Function to Functor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Need for Functor in STL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bool lsb_less(int x, int y) { return (x % 10) &lt; (y % 10)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clas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Lsb_less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publi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: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boo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opera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% 10) &lt; 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% 10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 3, 1, 25, 7, 12 };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mySet is automatically sorted { 1, 3, 7, 12, 25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mySet is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les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&gt; mySet1 = { 3, 1, 25, 7, 12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mySet1 is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1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, Lsb_less&gt; leastSigByteSet = { 3, 1, 25, 7, 12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leastSigByteSet is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leastSigByte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Need for Functor in STL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18"/>
          <w:szCs w:val="20"/>
        </w:rPr>
      </w:pP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18"/>
          <w:szCs w:val="20"/>
        </w:rPr>
      </w:pP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18"/>
          <w:szCs w:val="20"/>
        </w:rPr>
      </w:pPr>
    </w:p>
    <w:p w:rsid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18"/>
          <w:szCs w:val="20"/>
        </w:rPr>
      </w:pP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lastRenderedPageBreak/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Predicat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Predicat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A function or a functor that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1. Returns a boolean or something that can be converted to bool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ab/>
        <w:t>2. Doesn't modify the data.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class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NeedCopy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public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: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boo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operat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gt; 20) || 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 5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{ 3, 1, 25, 7, 12 }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deque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My set is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transform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mySe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back_inserte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),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216F85"/>
          <w:sz w:val="18"/>
          <w:szCs w:val="20"/>
        </w:rPr>
        <w:t>NeedCopy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()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  <w:t>)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My deque is: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d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 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DE570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DE5703" w:rsidRPr="00DE5703" w:rsidRDefault="00DE5703" w:rsidP="00DE570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DE5703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DE5703">
        <w:rPr>
          <w:rFonts w:ascii="Consolas" w:eastAsia="Times New Roman" w:hAnsi="Consolas" w:cs="Consolas"/>
          <w:color w:val="000000"/>
          <w:sz w:val="18"/>
          <w:szCs w:val="20"/>
        </w:rPr>
        <w:t> Predicate</w:t>
      </w:r>
    </w:p>
    <w:p w:rsidR="00DE5703" w:rsidRPr="007C41B6" w:rsidRDefault="00DE5703" w:rsidP="00DE57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C41B6" w:rsidRDefault="008965E1" w:rsidP="008965E1">
      <w:pPr>
        <w:pStyle w:val="Heading1"/>
      </w:pPr>
      <w:bookmarkStart w:id="8" w:name="_Toc392267751"/>
      <w:r w:rsidRPr="008965E1">
        <w:t>08 STL Algorithms 1 - Non-modifying Algorithms</w:t>
      </w:r>
      <w:bookmarkEnd w:id="8"/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&lt;algorithm&gt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STL Algorithm Walk-through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Non-modifying Algorith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  <w:t>count, min and max, compare, linear search, attribut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{ 9, 60, 90, 8, 45, 87, 90, 69, 69, 55, 7 }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{ 9, 60, 70, 8, 45, 87 }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{ 9, 60, 8, 90, 87, 45, 69, 90, 69, 7, 55 }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2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pai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Count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################ COUNT ################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>//Algo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  <w:t>Data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Oper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nt69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69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Number of elements with data 69 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nt69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Algo</w:t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  <w:t>Data</w:t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ntGt10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count_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  <w:t>Oper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gt; 10; 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Number of elements &gt; 10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ntGt10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Count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MinNMax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################ MINnMAX ################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Returns the first Max value</w:t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ax_eleme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Max element in the vector is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ax_eleme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Own version of comparison func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Below function will return the first element whose last digit is biggest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% 10) &lt; 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% 10)); 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Max element whose last digit is Max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in_eleme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Min element in the vector is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inmax_eleme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First smallest element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Last biggest element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inmax_eleme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% 10) &lt; 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% 10)); 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First smallest element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Last biggest element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MinNMax</w:t>
      </w:r>
    </w:p>
    <w:p w:rsid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Linear Searching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################ LINEAR SEARCH ################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Use linear search when the data is not sorted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Use binary search if the data is already sorted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Linear search returns the first item which matches the condi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55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Element is 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find_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gt; 80; 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Element &gt; 80 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find_if_no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gt; 80; 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Element &lt; 80 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search_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2, 69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Consecutive 2 items of 69 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 and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++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Search sub rang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sub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{ 45, 87, 90 }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search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sub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sub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Sub vector is 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Search any of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em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{ 87, 69 }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find_first_o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em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em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Search Any Of { 87, 69 }: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Linear Searching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Compare Rang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################ COMPARE RANGE ################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!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qua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vec and vec2 are not same!!!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is_permutat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vec and vec3 have same items, but in different order!!!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mismatch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returns the pair of iterators for first mismatch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Mismatch in vec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Mismatch in vec3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pairOfItrs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lexicographical_compare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vec &lt; vec 3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vec3 &lt; vec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All of the comparing algorithms have generalized from of the same name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Compare Rang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Check Attribute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################ CHECK ATTRIBUTES ################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is_sorte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vec is sorted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vec is not sorted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20"/>
          <w:szCs w:val="20"/>
        </w:rPr>
        <w:t>// Finds the first place where the data is no longer sorted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is_sorted_unti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From here vec is unsorted :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all_o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gt; 6; }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All the vec items are &gt; 6 !!!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any_o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== 90; }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One of the item in vec is equal to 90 !!!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none_of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(), [](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 0; })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20"/>
          <w:szCs w:val="20"/>
        </w:rPr>
        <w:t>"One of the item in vec is &lt; 0 !!!"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Check Attribute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965E1" w:rsidRDefault="008965E1" w:rsidP="008965E1"/>
    <w:p w:rsidR="008965E1" w:rsidRDefault="008965E1" w:rsidP="008965E1">
      <w:pPr>
        <w:pStyle w:val="Heading1"/>
      </w:pPr>
      <w:bookmarkStart w:id="9" w:name="_Toc392267752"/>
      <w:r w:rsidRPr="008965E1">
        <w:t>09 STL Algorithms 2 - Modifying Algorithms</w:t>
      </w:r>
      <w:bookmarkEnd w:id="9"/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Value Changing Algorith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ab/>
        <w:t>- copy, move, transform, swap, fill, replace, remove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Copy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11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tr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pai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pair_of_it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COPY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2 before copy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Copies everything from vec to vec2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vec2 should be at least as big as vec. otherwise it is undefined behavior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copy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="00790687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="00790687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2 after copy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copy_if, copies everything that satisfies the condi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copy_if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="00790687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gt; 80; })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Condi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2 after copy_if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copy_n, copies n items from vec to vec2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copy_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4,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Number of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2 after copy_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copy_backward, copies vec to the end of vec2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copy_backwar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, here destination range starts with evc2.end()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2 after copy_backward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Copy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Mov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apple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orange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pear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grape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4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6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A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B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C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D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4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MOVE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move, moves the items from vec to vec2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If move semantics are defined for element type, elements are moved els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they are copied with copy constructor, just like copy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mov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sVec2 after mov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move_backward, moves vec3 to end of vec2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move_backwar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sVec2 after move_backward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s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Mov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Transform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11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TRANSFORM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transforms the result and store it in another place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Below, transform will decrement all the items of vec by 1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and stores the result in vec3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transform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- 1; })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Oper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transform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transform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 #1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 #2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+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 }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Oper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transform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Transform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Swap Range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TRANSFORM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before swap_ranges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swap_ranges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swap_ranges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Swap Range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Fill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FILL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before fill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Fills the vec3 with 9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fil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9)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fill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fill_n, will fill n items with certain valu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fill_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3, 0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fill_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generate takes a number generation function!!!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generat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a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generat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generate_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3,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a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generate_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Fill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epla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9, 70, 8, 9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REPLACE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replac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eplac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ata rang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9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Old valu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100)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New valu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replac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eplace_if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ata rang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[]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{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gt; 80; }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Value condi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999)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New valu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replace_if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eplace_copy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Sour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Destina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999,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Value condi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0)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New valu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replace_copy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eplac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emov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9, 70, 8, 9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REMOVE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remov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removes all 70!!!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emov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70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remov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We have, remove_if with conditio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and remove_copy, to copy to other container after removing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unique, removes consecutive equal elements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uniqu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uniqu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We have unique_copy to remove consecutive elements and then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copy to other container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emov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8965E1" w:rsidRPr="008965E1" w:rsidRDefault="00790687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="008965E1" w:rsidRPr="008965E1">
        <w:rPr>
          <w:rFonts w:ascii="Consolas" w:eastAsia="Times New Roman" w:hAnsi="Consolas" w:cs="Consolas"/>
          <w:color w:val="008000"/>
          <w:sz w:val="18"/>
          <w:szCs w:val="20"/>
        </w:rPr>
        <w:t>Order Changing Algorith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ab/>
        <w:t>- reverse, rotate, permute, shuffl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ab/>
        <w:t>// They change the order of elements in container, but not necessarily 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ab/>
        <w:t>the elements themselves.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evers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9, 70, 8, 9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 };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REVERSE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revers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evers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revers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everse_copy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reverse_copy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lastRenderedPageBreak/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evers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otat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9, 70, 8, 9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0, 0, 0, 0, 0, 0, 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ROTATE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rotat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otat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+3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rotat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otate_copy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+3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3 after rotate_copy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3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Rotat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Permut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9, 70, 8, 9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PERMUTE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next_permutatio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next_permutat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next_permutatio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prev_permutatio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prev_permutat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prev_permutation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Permute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Shuffel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= { 9, 9, 70, 8, 9, 87, 90 };</w:t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7 items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################### SHUFFEL ###################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8000"/>
          <w:sz w:val="18"/>
          <w:szCs w:val="20"/>
        </w:rPr>
        <w:t>// Rearrange the data randomly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before random_shuffl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random_shuffle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vec after random_shuffle: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Shuffel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965E1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965E1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8965E1" w:rsidRP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965E1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8965E1" w:rsidRDefault="008965E1" w:rsidP="008965E1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90687" w:rsidRDefault="001E350F" w:rsidP="001E350F">
      <w:pPr>
        <w:pStyle w:val="Heading1"/>
      </w:pPr>
      <w:bookmarkStart w:id="10" w:name="_Toc392267753"/>
      <w:r w:rsidRPr="001E350F">
        <w:t xml:space="preserve">10 STL Algorithms 3 </w:t>
      </w:r>
      <w:r>
        <w:t>–</w:t>
      </w:r>
      <w:r w:rsidRPr="001E350F">
        <w:t xml:space="preserve"> Sorting</w:t>
      </w:r>
      <w:bookmarkEnd w:id="10"/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&lt;algorithm&gt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&lt;vector&gt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&lt;functional&gt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Sorting 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- Sorting algorithms requires random access iterators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- vector, deque, container array and native array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- List and unordered containers can't be sorted.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- Associative container doesn't need sort, because they are already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sorted.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boo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leastSignificantDigi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% 10) &lt; 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% 10)); 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boo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lessThan10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 10); 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Sor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1, 1</w:t>
      </w:r>
      <w:r>
        <w:rPr>
          <w:rFonts w:ascii="Consolas" w:eastAsia="Times New Roman" w:hAnsi="Consolas" w:cs="Consolas"/>
          <w:color w:val="000000"/>
          <w:sz w:val="18"/>
          <w:szCs w:val="20"/>
        </w:rPr>
        <w:t>0, 2, 45, 3, 90, 4, 9, 5, 8 };</w:t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11 item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################### SORT ###################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before sor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sor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Default comparison function if operator &lt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sor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If we want to sort according to the last digit, then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we can declare a function to do that...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sor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leastSignificantDigi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leastSignificantDigi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Sor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lastRenderedPageBreak/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Partial Sor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, 69, 69, 55, 7 }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################### PARTIAL SORT ###################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before partial_sor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Find top 5 students according to their test scores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greater&lt;int&gt;() - greater&lt;int&gt; is a functor, we need to default construct i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artial_sor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 + 5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greate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partial_sor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artial_sor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 + 5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partial_sort :Overloaded 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Partial Sor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nTh Elemen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, 69, 69, 55, 7 }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################### nth ELEMENT ###################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before nth_elemen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Find top 5 students according to their test scores, but we don't care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their order.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greater&lt;int&gt;() - greater&lt;int&gt; is a functor, we need to default construct i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nth_eleme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 + 5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greate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nth_element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nTh Elemen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Partition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, 69, 69, 55, 7 }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, 69, 69, 55, 7 }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################### PARTITION ###################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before partition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We want to move the students whose score is less 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than 10 to the fron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artit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lessThan10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partition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1 before stable_partition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stable_partit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lessThan10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1 after stable_partition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Partition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Heap Algorithm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HEAP ALGORITHMS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1, 10, 2, 45, 3, 90, 4, 9, 5, 8 }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################### HEAP ###################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before make_heap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make_heap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make_heap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Remove largest element from the heap.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pop_heap, 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1. Swap vec[0] with last item vec[size-1]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ab/>
        <w:t>2. Heapify [vec.begin(), vec.end()-1)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op_heap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pop_heap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op_back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vec.pop_back()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Add new element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100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push_heap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 after vec.push_back(100)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8000"/>
          <w:sz w:val="18"/>
          <w:szCs w:val="20"/>
        </w:rPr>
        <w:t>// Heap Sorting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= { 9, 1, 10, 2, 45, 3, 90, 4, 9, 5, 8 }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1 before sort_heap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make_heap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sort_heap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vec1 after sort_heap: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vec1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Heap Algorithm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132CF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132CF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6132CF" w:rsidRPr="006132CF" w:rsidRDefault="006132CF" w:rsidP="006132C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132CF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1E350F" w:rsidRDefault="001E350F" w:rsidP="001E350F"/>
    <w:p w:rsidR="001E350F" w:rsidRDefault="00690515" w:rsidP="00690515">
      <w:pPr>
        <w:pStyle w:val="Heading1"/>
      </w:pPr>
      <w:bookmarkStart w:id="11" w:name="_Toc392267754"/>
      <w:r w:rsidRPr="00690515">
        <w:lastRenderedPageBreak/>
        <w:t>11 STL Algorithms 4 - Sorted Data n Numeric Algorithms</w:t>
      </w:r>
      <w:bookmarkEnd w:id="11"/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&lt;algorithm&gt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&lt;vector&gt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&lt;numeric&gt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Numeric Algorithms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Sorted Data Algorithms and Numeric Algorithms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ab/>
        <w:t> - Algorithms that require date being presorted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ab/>
        <w:t> - Binary search, merge, set operations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ab/>
        <w:t> - If we apply these algorithm on unsorted data, result is undefined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ab/>
        <w:t> - Generalized form also exists for these algorithms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********** Sorted Data Algorithms **********/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Binary Search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Binary Search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8, 9, 9, 9, 45, 87, 90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Check if 9 is present in the vec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boo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inary_search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9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9 is present in vec!!!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f we want to search multiple item, then we should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use include()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archThes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9, 45, 87 }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Must be Sorted!!!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includes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archThes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archThes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Items in the searchThese vector are found in vec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lower_bound, finds the first position where 66 can b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serted and still keep sorting. It returns iterator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lower_bou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66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upper_bound, finds the last position where 9 could be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serted and still keep the sorting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upper_bou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9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equal_range, returns both upper bound and lower bound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pai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::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pairOfItrs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pairOfItrs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qual_ran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9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Binary Search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lastRenderedPageBreak/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Merg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Merge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8, 9, 9, 10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7, 9, 10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_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merge(), merges two range of sorted data into one big range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f sorted data. All the duplicates are kept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_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utpu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fter merge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_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lace_merge(), takes one range of data as input. But that data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has two range of sorted data. Example: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  <w:t xml:space="preserve">          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|-Sorted-|  |---Sorted---|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nplace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1, 2, 3, 4, 1, 2, 3, 4, 5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Before inplace_merge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nplace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inplace_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nplace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nplace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 + 4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nplace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fter inplace_merge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nplaceMerg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Merg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Set Operations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Set Operations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8, 9, 9, 10 }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Sorted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7, 9, 10 }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Sorted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_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set_union(), takes two range of sorted data and does union on them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and stores the result in another vector.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f item X is there in both vec and vec2, only one X will be in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utput vector!!!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set_un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_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utpu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fter set_union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_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Inte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tersection of 2 vectors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set_intersect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Inte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utpu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fter set_intersection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Inte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set_difference, items in vec but not in vec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here 9 and 10 are in vec and also in vec2 but 8 and 9 are in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vec but not in vec2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Dif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set_differenc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Dif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utpu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fter set_difference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Dif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set_symmetric_difference, items which are not present in 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each other vectors!!!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SymDif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set_symmetric_differenc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put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SymDif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);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Outpu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fter set_symmetric_difference()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setSymDiff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Set Operations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********** Numeric Algorithms **********/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Accumulate, inner product, partial sum, adjacent differenc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Accumulat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Accumulate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8, 9, 9, 10 }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10 + vec[0] + vec[1] + vec[2] + ..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accumulat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ccumulated value + 10 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10 * vec[0] * vec[1] * vec[2] * ..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accumulat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10, </w:t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multiplies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()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Accumulated value * 10 with multiplies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y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Accumulat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Inner Produc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Inner Product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10 + vec[0]*vec[4] + vec[2]*vec[5] + vec[3]*vec[6] + ...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inner_produc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>
        <w:rPr>
          <w:rFonts w:ascii="Consolas" w:eastAsia="Times New Roman" w:hAnsi="Consolas" w:cs="Consolas"/>
          <w:color w:val="000000"/>
          <w:sz w:val="18"/>
          <w:szCs w:val="20"/>
        </w:rPr>
        <w:t>()+3,</w:t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Range #1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-3,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Range #2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10);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8000"/>
          <w:sz w:val="18"/>
          <w:szCs w:val="20"/>
        </w:rPr>
        <w:t>// Initial Valu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inner_product value + 10 :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x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Inner Product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Partial Sum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Partial Sum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Vector vec: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partial_sum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Partial Sum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Adjacent Differenc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################### Adjacent Difference ###################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= { 9, 60, 70, 8, 45, 87, 90 }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216F85"/>
          <w:sz w:val="18"/>
          <w:szCs w:val="20"/>
        </w:rPr>
        <w:t>vect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Vector vec: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adjacent_difference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,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cons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&amp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: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vec2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Adjacent Difference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690515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90515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690515" w:rsidRPr="00690515" w:rsidRDefault="00690515" w:rsidP="0069051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90515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690515" w:rsidRDefault="003713DB" w:rsidP="003713DB">
      <w:pPr>
        <w:pStyle w:val="Heading1"/>
      </w:pPr>
      <w:bookmarkStart w:id="12" w:name="_Toc392267755"/>
      <w:r w:rsidRPr="003713DB">
        <w:t>12 C++ String 1 - Constructor and Size</w:t>
      </w:r>
      <w:bookmarkEnd w:id="12"/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************************ Constructors ************************/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Constructor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String can be constructed from C string as shown below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1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Here number specifies the size.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2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, 3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2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2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Copy constructor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Here, the number is the starting position of s1 from 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where we want to construct s3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3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, 2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3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3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s4 is constructed form s2 starting from 2nd position 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and has the size 2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4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, 2, 2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4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4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s5 contains 5 chars of 'a'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5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5,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'a'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5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5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Also can be constructed from initializer list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6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{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'a'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'b'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'c'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}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6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6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Constructor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************************ Size ************************/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Size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Goodbye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size() and length() are synonymous functions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ize of s1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ize of s1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length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capacity(), returns the storage space currently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allocated to s1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torage space allocated to s1 :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capacity can be changed using reserve()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reserv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100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torage space allocated to s1 :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reserve() function doesn't change the content of s1. It doesn't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change the size of s1. It only works on the capacity!!!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reserv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5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torage space allocated to s1 :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1 is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Shrinks the capacity to hold the content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shrink_to_fi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hrink_to_fit: Size of s1 :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1 is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To reduce the size of s1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resiz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9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resize(9): Size of s1 :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resiz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9,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'x'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s1 is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8000"/>
          <w:sz w:val="20"/>
          <w:szCs w:val="20"/>
        </w:rPr>
        <w:t>// This will print Goo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resize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(3)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A31515"/>
          <w:sz w:val="20"/>
          <w:szCs w:val="20"/>
        </w:rPr>
        <w:t>"resize(3): s1 is: "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000080"/>
          <w:sz w:val="20"/>
          <w:szCs w:val="20"/>
        </w:rPr>
        <w:t>s1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713D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Size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713D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3713DB" w:rsidRPr="003713DB" w:rsidRDefault="003713DB" w:rsidP="003713D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713D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13DB" w:rsidRDefault="003713DB" w:rsidP="003713DB"/>
    <w:p w:rsidR="003713DB" w:rsidRDefault="00971298" w:rsidP="00971298">
      <w:pPr>
        <w:pStyle w:val="Heading1"/>
      </w:pPr>
      <w:bookmarkStart w:id="13" w:name="_Toc392267756"/>
      <w:r w:rsidRPr="00971298">
        <w:lastRenderedPageBreak/>
        <w:t>13 C++ String 2 - Accessing String Characters</w:t>
      </w:r>
      <w:bookmarkEnd w:id="13"/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************************ Single Element Access ************************/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Single Element Access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############### Single Element Access ###############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Goodbye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s[2] will return the reference to the 2nd element of s1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2nd Char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[2]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[2] =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x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Now s1 i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Goxdby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2) =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y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Now s1 i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Goydby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s1[20] = 'a'; //Undefined behavior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s1.at(20) will throw exception of out_of_rang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s1.at() throws exception across all the random access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containers if we try to access out side the bound.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string provides below APIs to be consistent with other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containers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Like vector, string doesn't have push_front() and pop_front()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front(): First char i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fron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back(): Last char i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back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push_back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z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push_back('z'): Now s1 i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pop_back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pop_back(): Now s1 i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begSt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end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for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i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begSt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i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end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i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++)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*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i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3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 + 3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3 constructed using iterators: 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3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Single Element Access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************************ Ranged Access ************************/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regio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Ranged Access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assign, append, insert and replac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############### Ranged Access ###############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Dragon Land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ssig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s1 = s2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ssign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Starting from 2nd position and size is 4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When the first parameter is string, 2nd parameter is starting position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ssig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, 2, 4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ssign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ssig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Wisdom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ssign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When the 1st parameter is C-string, 2nd parameter is siz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ssig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Wisdom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, 3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ssign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s1.assign(s1, 3);</w:t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ab/>
        <w:t>//ERROR!!!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ssig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3,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x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ssign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ssig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{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a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b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'c'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}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ssign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append, insert and replac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append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 def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append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insert 4 chars of mountain into 2nd position of s1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inser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2,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mountain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, 4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insert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replace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2, 5,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, 3, 3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replace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Pattern is 1 number is position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2nd number is size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rase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1, 4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erase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substr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2, 4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substr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abc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c_str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;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This will return C-String "abc\0"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data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);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8000"/>
          <w:sz w:val="18"/>
          <w:szCs w:val="20"/>
        </w:rPr>
        <w:t>// This will return C-String "abc\0"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swap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swap: s1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A31515"/>
          <w:sz w:val="18"/>
          <w:szCs w:val="20"/>
        </w:rPr>
        <w:t>"s1.swap: s2 is :"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#pragma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endregio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Ranged Access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97129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971298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971298" w:rsidRPr="00971298" w:rsidRDefault="00971298" w:rsidP="0097129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971298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971298" w:rsidRDefault="00971298" w:rsidP="00971298"/>
    <w:p w:rsidR="00971298" w:rsidRDefault="00971298" w:rsidP="00971298"/>
    <w:p w:rsidR="00971298" w:rsidRDefault="00971298" w:rsidP="00971298"/>
    <w:p w:rsidR="00971298" w:rsidRDefault="00AE082D" w:rsidP="00AE082D">
      <w:pPr>
        <w:pStyle w:val="Heading1"/>
      </w:pPr>
      <w:bookmarkStart w:id="14" w:name="_Toc392267757"/>
      <w:r w:rsidRPr="00AE082D">
        <w:lastRenderedPageBreak/>
        <w:t>14 C++ String 3 - Member Function Algorithms</w:t>
      </w:r>
      <w:bookmarkEnd w:id="14"/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************************ Member Function Algorithms ************************/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copy(), find() and compare(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abcdef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char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[20]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Will copy 3 chars from s1 to buf and the returned value is the 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number of chars that are indeed copied.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216F85"/>
          <w:sz w:val="18"/>
          <w:szCs w:val="20"/>
        </w:rPr>
        <w:t>size_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le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copy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3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[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le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] =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'\0'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buf is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Number of chars copied =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le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here copy is the only function with exception where the 1st 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number is the size and the 2nd number is the position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le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copy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4, 2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[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le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] =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'\0'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buf is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Number of chars copied =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le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If a job is worth doing, it's worth doing well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216F85"/>
          <w:sz w:val="18"/>
          <w:szCs w:val="20"/>
        </w:rPr>
        <w:t>size_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Position of 'doing' in s1 is :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This find will start searching from 20th position onwards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20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Position of 'doing' in s1 is :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 well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0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Position of 'doing' in s1 is :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 well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0, 5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Position of 'doing' in s1 is :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_first_o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One of the chars from 'doing' appeared at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_first_o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10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One of the chars from 'doing' appeared at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_first_o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, 10, 1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One of the chars from 'doing' appeared at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_last_o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find_last_of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_first_not_o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find_first_not_of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find_last_not_o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doing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find_last_not_of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found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Compare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Returns +ve if (s1 &gt; s2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-ve if (s1 &lt; s2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0 if (s1 == s2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Both s1 and s2 are equal!!!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zzz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s1 is less than s2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aaa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g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s1 is greater than s2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8000"/>
          <w:sz w:val="18"/>
          <w:szCs w:val="20"/>
        </w:rPr>
        <w:t>// Start the comparison at position 3 and compare 2 chars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s1.compare(3, 2, s2)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compare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(3, 2,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)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+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A31515"/>
          <w:sz w:val="18"/>
          <w:szCs w:val="20"/>
        </w:rPr>
        <w:t>"ss = s1 + s2; : "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AE082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AE082D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AE082D" w:rsidRPr="00AE082D" w:rsidRDefault="00AE082D" w:rsidP="00AE082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AE082D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AE082D" w:rsidRDefault="00AE082D" w:rsidP="00AE082D"/>
    <w:p w:rsidR="00AE082D" w:rsidRDefault="00312D8D" w:rsidP="00312D8D">
      <w:pPr>
        <w:pStyle w:val="Heading1"/>
      </w:pPr>
      <w:bookmarkStart w:id="15" w:name="_Toc392267758"/>
      <w:r w:rsidRPr="00312D8D">
        <w:t>15 C++ String 4 - Non-member Functions</w:t>
      </w:r>
      <w:bookmarkEnd w:id="15"/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************************ Non-member Function ************************/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Hello world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out &lt;&lt; "Enter a string, press ENTER key to terminate: "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in &gt;&gt; s1;</w:t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ab/>
        <w:t>// Reads until carriage return, which is the default delimiter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out &lt;&lt; "Entered string is : " &lt;&lt; s1 &lt;&lt; endl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out &lt;&lt; "Enter a string, press ENTER key to terminate: "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getline(cin, s1);</w:t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ab/>
        <w:t>// Reads until carriage return, which is the default delimiter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out &lt;&lt; "Entered string is : " &lt;&lt; s1 &lt;&lt; endl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out &lt;&lt; "Enter a string, press ; to terminate: "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getline(cin, s1, ';'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cout &lt;&lt; "Entered string is : " &lt;&lt; s1 &lt;&lt; endl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to_string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8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to_string(8):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to_string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2.3e7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to_string(2.3e7):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to_string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0XA4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to_string(0XA4):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to_string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034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to_string(034):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String into a number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190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sto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Int i =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190 monkeys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216F85"/>
          <w:sz w:val="18"/>
          <w:szCs w:val="20"/>
        </w:rPr>
        <w:t>size_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position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i will be 190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position will be the location number where the stoi() has stopped parsing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sto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, &amp;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position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Position where stoi() has stopped: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position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a monkey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i = stoi(s1, &amp;position); // This will throw invalid_argument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*16 for hexa decimal number*/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sto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, &amp;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position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, 16)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A31515"/>
          <w:sz w:val="18"/>
          <w:szCs w:val="20"/>
        </w:rPr>
        <w:t>"i = stoi(s1, &amp;position, 16): "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312D8D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We also have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stol - string to long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stod - string to double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8000"/>
          <w:sz w:val="18"/>
          <w:szCs w:val="20"/>
        </w:rPr>
        <w:t>// stof - string to float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312D8D" w:rsidRPr="00312D8D" w:rsidRDefault="00312D8D" w:rsidP="00312D8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312D8D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312D8D" w:rsidRDefault="00312D8D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12D8D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312D8D" w:rsidRDefault="00855C73" w:rsidP="00855C73">
      <w:pPr>
        <w:pStyle w:val="Heading1"/>
      </w:pPr>
      <w:bookmarkStart w:id="16" w:name="_Toc392267759"/>
      <w:r w:rsidRPr="00855C73">
        <w:t>16 C++ String 5 - String and Algorithms</w:t>
      </w:r>
      <w:bookmarkEnd w:id="16"/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&lt;algorithm&gt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************************ String and Algorithm ************************/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We can apply STL algorithms to string.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Variety is the spice of life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num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n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e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Number of e's in '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' is 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num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All the letter of abcde...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num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count_if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  <w:t>[](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cha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h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 { 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(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h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=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e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 &amp;&amp; 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h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gt;=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a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); }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Number of a's + b's + c's + d's + e's :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num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Goodness is better than beauty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Search consecutive 2 s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iterato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search_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 + 20,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  <w:t>2,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s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ras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+ 5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s1.erase(itr, itr + 5) :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inser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, 3,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z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s1.insert(itr, 3, 'z') :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replac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it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+ 3, 3,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y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Replace the substring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Member function replace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s1.replace(itr, itr + 3, 3, 'y') :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is_permutatio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Algorithm function replace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replac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e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 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Replace characters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s1.replace(s1.begin(), s1.end(), 'e', ' ') :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transform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  <w:t>[](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char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h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 {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if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h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n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) 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a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els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'z'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  <w:t>}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After transform s2 is: 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2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abcdefg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rotate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begi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 + 3,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())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A31515"/>
          <w:sz w:val="18"/>
          <w:szCs w:val="20"/>
        </w:rPr>
        <w:t>"After rotate s1: "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855C73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u16str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3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string char16_t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u32str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4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string char32_t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216F85"/>
          <w:sz w:val="18"/>
          <w:szCs w:val="20"/>
        </w:rPr>
        <w:t>wstring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855C73">
        <w:rPr>
          <w:rFonts w:ascii="Consolas" w:eastAsia="Times New Roman" w:hAnsi="Consolas" w:cs="Consolas"/>
          <w:color w:val="000080"/>
          <w:sz w:val="18"/>
          <w:szCs w:val="20"/>
        </w:rPr>
        <w:t>s5</w:t>
      </w:r>
      <w:r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8000"/>
          <w:sz w:val="18"/>
          <w:szCs w:val="20"/>
        </w:rPr>
        <w:t>// string wchar_t (wide character)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855C73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855C73" w:rsidRPr="00855C73" w:rsidRDefault="00855C73" w:rsidP="00855C7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855C73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532E10" w:rsidRDefault="00532E10">
      <w:r>
        <w:br w:type="page"/>
      </w:r>
    </w:p>
    <w:p w:rsidR="00C67A91" w:rsidRDefault="00532E10" w:rsidP="00532E10">
      <w:pPr>
        <w:pStyle w:val="Heading1"/>
      </w:pPr>
      <w:bookmarkStart w:id="17" w:name="_Toc392267760"/>
      <w:r w:rsidRPr="00532E10">
        <w:lastRenderedPageBreak/>
        <w:t xml:space="preserve">17 C++ Stream 1 </w:t>
      </w:r>
      <w:r>
        <w:t>–</w:t>
      </w:r>
      <w:r w:rsidRPr="00532E10">
        <w:t xml:space="preserve"> Introductory</w:t>
      </w:r>
      <w:bookmarkEnd w:id="17"/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&lt;fstream&gt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&lt;algorithm&gt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&lt;bitset&gt;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&lt;complex&gt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Stream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 - Stream is a C++ input/output library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- cout: is a global object of ostream which lives in std namespace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- ostream is typedef basic_ostream&lt;char&gt; ostream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- &lt;&lt; : is the member function of ostream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Signature of :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ostream&amp;&amp; ostream::operator&lt;&lt; (string v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- endl; assume '\n' + flush operation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What is stream?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- Serial IO interface to external devices (file, stdin/stdout, network, etc...)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"Hello"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What do you mean by serial in the stream definition?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s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"hello"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s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[3] =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't'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This is random access!!!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cout[3] = 't';</w:t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// ERROR!!!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This will open a file to write. If the file doesn't exists, it will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create a new file!!!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216F85"/>
          <w:sz w:val="18"/>
          <w:szCs w:val="20"/>
        </w:rPr>
        <w:t>ofstream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"MyLog.txt"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&lt;&lt; is overloaded for all the fundamental data type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18"/>
          <w:szCs w:val="20"/>
        </w:rPr>
        <w:t>"Experience is the mother of wisdom"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224 &lt;&lt; </w:t>
      </w:r>
      <w:r w:rsidRPr="00532E10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&lt;&lt; is also overloaded for some of STL data type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532E10">
        <w:rPr>
          <w:rFonts w:ascii="Consolas" w:eastAsia="Times New Roman" w:hAnsi="Consolas" w:cs="Consolas"/>
          <w:color w:val="216F85"/>
          <w:sz w:val="18"/>
          <w:szCs w:val="20"/>
        </w:rPr>
        <w:t>bitset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&lt;8&gt;(14) &lt;&lt; </w:t>
      </w:r>
      <w:r w:rsidRPr="00532E10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532E10">
        <w:rPr>
          <w:rFonts w:ascii="Consolas" w:eastAsia="Times New Roman" w:hAnsi="Consolas" w:cs="Consolas"/>
          <w:color w:val="6F008A"/>
          <w:sz w:val="18"/>
          <w:szCs w:val="20"/>
        </w:rPr>
        <w:t>complex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&gt;(2, 3) &lt;&lt; </w:t>
      </w:r>
      <w:r w:rsidRPr="00532E10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/ Here the file is closed. RAII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Every IO operation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1. Formatting the data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ab/>
        <w:t>2. Communication the data with external device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stream class provides a common API's to formate the data. - Low coupling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532E10" w:rsidRPr="00532E10" w:rsidRDefault="00532E10" w:rsidP="00532E10"/>
    <w:p w:rsidR="00532E10" w:rsidRDefault="00532E10" w:rsidP="00532E10"/>
    <w:p w:rsidR="00532E10" w:rsidRDefault="00532E10" w:rsidP="00532E10">
      <w:pPr>
        <w:pStyle w:val="Heading1"/>
      </w:pPr>
      <w:bookmarkStart w:id="18" w:name="_Toc392267761"/>
      <w:r w:rsidRPr="00532E10">
        <w:lastRenderedPageBreak/>
        <w:t>18 C++ Stream 2 - File Stream and Error Handling</w:t>
      </w:r>
      <w:bookmarkEnd w:id="18"/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&lt;fstream&gt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File Stream and Error Handling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is will open file for writing also this will clear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e content of the file!!!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ofstream of("MyLog.txt"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Move the output pointer to the end of the file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ofstream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MyLog.txt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ofstream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app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Honesty is the best policy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ofstream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MyLog.txt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ofstream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| 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ofstream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Moves the output pointer 10 chars after begin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seekp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10, 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beg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12345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Overwrite 5 char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Moves the output pointer 5 chars before end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seekp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-5, 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end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Nothing ventured, nothing gained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Moves the output pointer 5 chars before current position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seekp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-5, 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ur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fstream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MyLog.txt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is will read 1 word, parse it as integer and save it into i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So below operation will fail since the first data is character!!!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* For stream, error status is indicated with 4 bit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  <w:t>Error Status: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  <w:t>1. goodbit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  <w:t>2. badbit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  <w:t>3. failbit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  <w:t>4. eofbit.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ab/>
        <w:t>*/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good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)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goodbit ==1 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Everything is OK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bad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)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badbit == 1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Non-recoverable error has happened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fai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)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failbit == 1 and badbit == 1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Failed stream operation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Recoverable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o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)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eofbit == 1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End of file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is will clear all the error statu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Sets the goodbit to 1 and sets everything to 0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clear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Sets a new value to the error flag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sets badbit to 1, and sets everything to 0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clear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badbi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is will read the current status flag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rdstate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is will clear only the failbit and everything else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stay the same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clear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rdstate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) &amp; ~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failbi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Equivalent to : if(!inf.fail())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Read successfully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&gt;&gt;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A31515"/>
          <w:sz w:val="20"/>
          <w:szCs w:val="20"/>
        </w:rPr>
        <w:t>"Read successfully"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* Handle errors with exceptions */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Setting the exception mask. When badbit or failbit are set to 1,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an exception is thrown!!! When eofbit is set to 1, no exception is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thrown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inf.clear(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xception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badbi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| 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failbi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inf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532E10">
        <w:rPr>
          <w:rFonts w:ascii="Consolas" w:eastAsia="Times New Roman" w:hAnsi="Consolas" w:cs="Consolas"/>
          <w:color w:val="880000"/>
          <w:sz w:val="20"/>
          <w:szCs w:val="20"/>
        </w:rPr>
        <w:t>exception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32E10">
        <w:rPr>
          <w:rFonts w:ascii="Consolas" w:eastAsia="Times New Roman" w:hAnsi="Consolas" w:cs="Consolas"/>
          <w:color w:val="216F85"/>
          <w:sz w:val="20"/>
          <w:szCs w:val="20"/>
        </w:rPr>
        <w:t>ios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532E10">
        <w:rPr>
          <w:rFonts w:ascii="Consolas" w:eastAsia="Times New Roman" w:hAnsi="Consolas" w:cs="Consolas"/>
          <w:color w:val="000080"/>
          <w:sz w:val="20"/>
          <w:szCs w:val="20"/>
        </w:rPr>
        <w:t>goodbit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8000"/>
          <w:sz w:val="20"/>
          <w:szCs w:val="20"/>
        </w:rPr>
        <w:t>// No exception 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532E1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532E10" w:rsidRPr="00532E10" w:rsidRDefault="00532E10" w:rsidP="00532E1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32E1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532E10" w:rsidRDefault="00532E10" w:rsidP="00532E10"/>
    <w:p w:rsidR="00532E10" w:rsidRDefault="006B6948" w:rsidP="006B6948">
      <w:pPr>
        <w:pStyle w:val="Heading1"/>
      </w:pPr>
      <w:bookmarkStart w:id="19" w:name="_Toc392267762"/>
      <w:r w:rsidRPr="006B6948">
        <w:t>19 C++ Stream 3 - Formatted and Unformatted IO</w:t>
      </w:r>
      <w:bookmarkEnd w:id="19"/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A31515"/>
          <w:sz w:val="18"/>
          <w:szCs w:val="20"/>
        </w:rPr>
        <w:t>&lt;fstream&gt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Formatted and Unformatted IO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ab/>
        <w:t>- Main purpose of stream class is to format the data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Formatting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Writes 34 to stdout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oc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ase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showbas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hex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ase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un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showbas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dec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ase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We can also change the way the output is shown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width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10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26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lef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adjust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26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Floating point value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scientific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float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0.1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fixe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float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0.1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precision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3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&lt;&lt; 340.1 &lt;&lt; 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Input formatting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in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hex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asefiel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cin &gt;&gt; i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fmtflag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flag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flag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oc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| </w:t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showbas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Unformatted IO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Input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ifstream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A31515"/>
          <w:sz w:val="18"/>
          <w:szCs w:val="20"/>
        </w:rPr>
        <w:t>"MyLog.txt"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char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[80]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Reads up to 80 chars and save in buf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ge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80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Reads up to 80 chars or until \n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getlin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80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read 20 chars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read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20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Ignore the next 3 chars in the stream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ignor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3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Returns the char on top of stream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peek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Returns a char back to the stream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unge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ge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Returns the number of chars read by last unformatted read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in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gcoun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8000"/>
          <w:sz w:val="18"/>
          <w:szCs w:val="20"/>
        </w:rPr>
        <w:t>// Output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216F85"/>
          <w:sz w:val="18"/>
          <w:szCs w:val="20"/>
        </w:rPr>
        <w:t>ofstream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A31515"/>
          <w:sz w:val="18"/>
          <w:szCs w:val="20"/>
        </w:rPr>
        <w:t>"MyLog.txt"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put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A31515"/>
          <w:sz w:val="18"/>
          <w:szCs w:val="20"/>
        </w:rPr>
        <w:t>'c'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write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bu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, 6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6B6948">
        <w:rPr>
          <w:rFonts w:ascii="Consolas" w:eastAsia="Times New Roman" w:hAnsi="Consolas" w:cs="Consolas"/>
          <w:color w:val="880000"/>
          <w:sz w:val="18"/>
          <w:szCs w:val="20"/>
        </w:rPr>
        <w:t>flush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6B6948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6B6948" w:rsidRPr="006B6948" w:rsidRDefault="006B6948" w:rsidP="006B694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6B6948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6B6948" w:rsidRDefault="006B6948" w:rsidP="006B6948">
      <w:pPr>
        <w:rPr>
          <w:sz w:val="20"/>
        </w:rPr>
      </w:pPr>
    </w:p>
    <w:p w:rsidR="00A23787" w:rsidRDefault="00026A7C" w:rsidP="00026A7C">
      <w:pPr>
        <w:pStyle w:val="Heading1"/>
      </w:pPr>
      <w:bookmarkStart w:id="20" w:name="_Toc392267763"/>
      <w:r w:rsidRPr="00026A7C">
        <w:t xml:space="preserve">20 C++ Stream 4 </w:t>
      </w:r>
      <w:r>
        <w:t>–</w:t>
      </w:r>
      <w:r w:rsidRPr="00026A7C">
        <w:t xml:space="preserve"> Manipulators</w:t>
      </w:r>
      <w:bookmarkEnd w:id="20"/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026A7C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026A7C">
        <w:rPr>
          <w:rFonts w:ascii="Consolas" w:eastAsia="Times New Roman" w:hAnsi="Consolas" w:cs="Consolas"/>
          <w:color w:val="A31515"/>
          <w:sz w:val="20"/>
          <w:szCs w:val="20"/>
        </w:rPr>
        <w:t>&lt;iomanip&gt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Manipulator!!!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pu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026A7C">
        <w:rPr>
          <w:rFonts w:ascii="Consolas" w:eastAsia="Times New Roman" w:hAnsi="Consolas" w:cs="Consolas"/>
          <w:color w:val="A31515"/>
          <w:sz w:val="20"/>
          <w:szCs w:val="20"/>
        </w:rPr>
        <w:t>'\n'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flush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&lt;&lt;(</w:t>
      </w: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&amp; (*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func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)(</w:t>
      </w:r>
      <w:r w:rsidRPr="00026A7C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&amp;))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(*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func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)(*</w:t>
      </w: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endl is new line + flush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A31515"/>
          <w:sz w:val="20"/>
          <w:szCs w:val="20"/>
        </w:rPr>
        <w:t>"Hello"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But what is endl? is it a object? or Built-in data type?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or is it function?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endl is a function!!! endl takes ostream reference and returns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ostream reference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Then what is &lt;&lt; operator?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Now &lt;&lt; is taking function(endl) as parameter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ends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Insert a '\0'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flush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cin &gt;&gt; ws;</w:t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ab/>
        <w:t>// Read and discard white spaces!!!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8000"/>
          <w:sz w:val="20"/>
          <w:szCs w:val="20"/>
        </w:rPr>
        <w:t>// It will print 8 chars and 99 is aligned to left and fill with underscore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setw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(8) &lt;&lt; 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lef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setfill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026A7C">
        <w:rPr>
          <w:rFonts w:ascii="Consolas" w:eastAsia="Times New Roman" w:hAnsi="Consolas" w:cs="Consolas"/>
          <w:color w:val="A31515"/>
          <w:sz w:val="20"/>
          <w:szCs w:val="20"/>
        </w:rPr>
        <w:t>'_'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) &lt;&lt; 99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hex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026A7C">
        <w:rPr>
          <w:rFonts w:ascii="Consolas" w:eastAsia="Times New Roman" w:hAnsi="Consolas" w:cs="Consolas"/>
          <w:color w:val="000080"/>
          <w:sz w:val="20"/>
          <w:szCs w:val="20"/>
        </w:rPr>
        <w:t>showbase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&lt;&lt; 14 &lt;&lt; </w:t>
      </w:r>
      <w:r w:rsidRPr="00026A7C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026A7C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026A7C" w:rsidRPr="00026A7C" w:rsidRDefault="00026A7C" w:rsidP="00026A7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026A7C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026A7C" w:rsidRDefault="00026A7C" w:rsidP="00026A7C"/>
    <w:p w:rsidR="00026A7C" w:rsidRDefault="00EE220C" w:rsidP="00EE220C">
      <w:pPr>
        <w:pStyle w:val="Heading1"/>
      </w:pPr>
      <w:bookmarkStart w:id="21" w:name="_Toc392267764"/>
      <w:r w:rsidRPr="00EE220C">
        <w:t>21 C++ Stream 5 - Stream Buffer</w:t>
      </w:r>
      <w:bookmarkEnd w:id="21"/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&lt;iostream&gt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&lt;string&gt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#include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&lt;fstream&gt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using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namespace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std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Stream Buffer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ab/>
        <w:t>- Typically IO operations has 2 steps...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ab/>
        <w:t>1. Formatting the data. -&gt; It is the responsibility of STREAM class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ab/>
        <w:t>2. Communicating data to external devices. -&gt; Done by STREAM buffer!!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If we do cout &lt;&lt; 34, It is the responsibility of cout to format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the data appropriately and then delegate the job of communicating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the data to external device to its internal module, which is STRAM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buffer!!!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34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cout.rdbuf() -&gt; This will give the pointer to internal module of STRAM buffer.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stream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*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p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rd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This will create another ostream which has the same STREAM buffer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as the cout!!! In other words, myCOUT has the same transferring 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channel as that of cout!!!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ostream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my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p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my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34 &lt;&lt; 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 </w:t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This will print 34 to standard out!!!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Changing the format of myCOUT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my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set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ios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::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showpos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;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Show the +ve sign of a number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my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width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20);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Width = 20, alignment = right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my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12 &lt;&lt; 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          +12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12 &lt;&lt; 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12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Store the STREAM buffer in a temp variable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stream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*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riginal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=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rd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ofstream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"MyLog.txt"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</w:t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ab/>
        <w:t>of.rdbuf() -&gt; will give the pointer to buffer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Below we are assigning other stream buffer to cout!!!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rd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rd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)); </w:t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Now cout will write to file!!!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"Hello"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Will write Hello to file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Restore the original stream buffer of cout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rd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riginalBuf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"Goodbye!!!"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EE220C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/ Will write Goodbye to screen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8000"/>
          <w:sz w:val="18"/>
          <w:szCs w:val="20"/>
        </w:rPr>
        <w:t>/* STREAM buffer iterator */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istreambuf_iterator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char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in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216F85"/>
          <w:sz w:val="18"/>
          <w:szCs w:val="20"/>
        </w:rPr>
        <w:t>ostreambuf_iterator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&lt;</w:t>
      </w: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char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&gt; 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lastRenderedPageBreak/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while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(*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!= </w:t>
      </w:r>
      <w:r w:rsidRPr="00EE220C">
        <w:rPr>
          <w:rFonts w:ascii="Consolas" w:eastAsia="Times New Roman" w:hAnsi="Consolas" w:cs="Consolas"/>
          <w:color w:val="A31515"/>
          <w:sz w:val="18"/>
          <w:szCs w:val="20"/>
        </w:rPr>
        <w:t>'x'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  <w:t>{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  <w:t>*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= *</w:t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o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++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80"/>
          <w:sz w:val="18"/>
          <w:szCs w:val="20"/>
        </w:rPr>
        <w:t>i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++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  <w:t>}</w:t>
      </w:r>
    </w:p>
    <w:p w:rsidR="00B23874" w:rsidRDefault="00B23874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EE220C" w:rsidRPr="00B23874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6"/>
          <w:szCs w:val="20"/>
        </w:rPr>
      </w:pPr>
      <w:r w:rsidRPr="00B23874">
        <w:rPr>
          <w:rFonts w:ascii="Consolas" w:eastAsia="Times New Roman" w:hAnsi="Consolas" w:cs="Consolas"/>
          <w:color w:val="880000"/>
          <w:sz w:val="16"/>
          <w:szCs w:val="20"/>
        </w:rPr>
        <w:t>copy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(</w:t>
      </w:r>
      <w:r w:rsidRPr="00B23874">
        <w:rPr>
          <w:rFonts w:ascii="Consolas" w:eastAsia="Times New Roman" w:hAnsi="Consolas" w:cs="Consolas"/>
          <w:color w:val="216F85"/>
          <w:sz w:val="16"/>
          <w:szCs w:val="20"/>
        </w:rPr>
        <w:t>istreambuf_iterator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&lt;</w:t>
      </w:r>
      <w:r w:rsidRPr="00B23874">
        <w:rPr>
          <w:rFonts w:ascii="Consolas" w:eastAsia="Times New Roman" w:hAnsi="Consolas" w:cs="Consolas"/>
          <w:color w:val="0000FF"/>
          <w:sz w:val="16"/>
          <w:szCs w:val="20"/>
        </w:rPr>
        <w:t>char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&gt;(</w:t>
      </w:r>
      <w:r w:rsidRPr="00B23874">
        <w:rPr>
          <w:rFonts w:ascii="Consolas" w:eastAsia="Times New Roman" w:hAnsi="Consolas" w:cs="Consolas"/>
          <w:color w:val="000080"/>
          <w:sz w:val="16"/>
          <w:szCs w:val="20"/>
        </w:rPr>
        <w:t>cin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), </w:t>
      </w:r>
      <w:r w:rsidRPr="00B23874">
        <w:rPr>
          <w:rFonts w:ascii="Consolas" w:eastAsia="Times New Roman" w:hAnsi="Consolas" w:cs="Consolas"/>
          <w:color w:val="216F85"/>
          <w:sz w:val="16"/>
          <w:szCs w:val="20"/>
        </w:rPr>
        <w:t>istreambuf_iterator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&lt;</w:t>
      </w:r>
      <w:r w:rsidRPr="00B23874">
        <w:rPr>
          <w:rFonts w:ascii="Consolas" w:eastAsia="Times New Roman" w:hAnsi="Consolas" w:cs="Consolas"/>
          <w:color w:val="0000FF"/>
          <w:sz w:val="16"/>
          <w:szCs w:val="20"/>
        </w:rPr>
        <w:t>char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&gt;(), </w:t>
      </w:r>
      <w:r w:rsidRPr="00B23874">
        <w:rPr>
          <w:rFonts w:ascii="Consolas" w:eastAsia="Times New Roman" w:hAnsi="Consolas" w:cs="Consolas"/>
          <w:color w:val="216F85"/>
          <w:sz w:val="16"/>
          <w:szCs w:val="20"/>
        </w:rPr>
        <w:t>ostreambuf_iterator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&lt;</w:t>
      </w:r>
      <w:r w:rsidRPr="00B23874">
        <w:rPr>
          <w:rFonts w:ascii="Consolas" w:eastAsia="Times New Roman" w:hAnsi="Consolas" w:cs="Consolas"/>
          <w:color w:val="0000FF"/>
          <w:sz w:val="16"/>
          <w:szCs w:val="20"/>
        </w:rPr>
        <w:t>char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&gt;(</w:t>
      </w:r>
      <w:r w:rsidRPr="00B23874">
        <w:rPr>
          <w:rFonts w:ascii="Consolas" w:eastAsia="Times New Roman" w:hAnsi="Consolas" w:cs="Consolas"/>
          <w:color w:val="000080"/>
          <w:sz w:val="16"/>
          <w:szCs w:val="20"/>
        </w:rPr>
        <w:t>cout</w:t>
      </w:r>
      <w:r w:rsidRPr="00B23874">
        <w:rPr>
          <w:rFonts w:ascii="Consolas" w:eastAsia="Times New Roman" w:hAnsi="Consolas" w:cs="Consolas"/>
          <w:color w:val="000000"/>
          <w:sz w:val="16"/>
          <w:szCs w:val="20"/>
        </w:rPr>
        <w:t>))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EE220C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EE220C" w:rsidRPr="00EE220C" w:rsidRDefault="00EE220C" w:rsidP="00EE220C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EE220C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EE220C" w:rsidRDefault="00EE220C" w:rsidP="00EE220C"/>
    <w:p w:rsidR="00E64C22" w:rsidRDefault="00FA0EAA" w:rsidP="00FA0EAA">
      <w:pPr>
        <w:pStyle w:val="Heading1"/>
      </w:pPr>
      <w:bookmarkStart w:id="22" w:name="_Toc392267765"/>
      <w:r w:rsidRPr="00FA0EAA">
        <w:t>22 C++ Stream 6 - String Stream</w:t>
      </w:r>
      <w:bookmarkEnd w:id="22"/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************************************************************************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String Stream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  <w:t>- It doesn't do IO operation.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  <w:t>- It read/write operation on string.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  <w:t>- It treas the string as file. But Why????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  <w:t>The main purpose of this is to reuse the formatting functions of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ab/>
        <w:t>stream to process the string. CODE REUSE.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************************************************************************/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main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(</w:t>
      </w:r>
      <w:r w:rsidRPr="00FA0EAA">
        <w:rPr>
          <w:rFonts w:ascii="Consolas" w:eastAsia="Times New Roman" w:hAnsi="Consolas" w:cs="Consolas"/>
          <w:color w:val="0000FF"/>
          <w:sz w:val="18"/>
          <w:szCs w:val="20"/>
        </w:rPr>
        <w:t>void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)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{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216F85"/>
          <w:sz w:val="18"/>
          <w:szCs w:val="20"/>
        </w:rPr>
        <w:t>stringstream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/ This doesn't do IO operation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89 &lt;&lt; </w:t>
      </w:r>
      <w:r w:rsidRPr="00FA0EAA">
        <w:rPr>
          <w:rFonts w:ascii="Consolas" w:eastAsia="Times New Roman" w:hAnsi="Consolas" w:cs="Consolas"/>
          <w:color w:val="A31515"/>
          <w:sz w:val="18"/>
          <w:szCs w:val="20"/>
        </w:rPr>
        <w:t>" Hex: "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hex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89 &lt;&lt; </w:t>
      </w:r>
      <w:r w:rsidRPr="00FA0EAA">
        <w:rPr>
          <w:rFonts w:ascii="Consolas" w:eastAsia="Times New Roman" w:hAnsi="Consolas" w:cs="Consolas"/>
          <w:color w:val="A31515"/>
          <w:sz w:val="18"/>
          <w:szCs w:val="20"/>
        </w:rPr>
        <w:t>" Oct: "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oc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89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str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() &lt;&lt; 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FF"/>
          <w:sz w:val="18"/>
          <w:szCs w:val="20"/>
        </w:rPr>
        <w:t>in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a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b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,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216F85"/>
          <w:sz w:val="18"/>
          <w:szCs w:val="20"/>
        </w:rPr>
        <w:t>string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/ Formatted input. Works token by token. 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/ Tokens are space, tabs, newlines.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hex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a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a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 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1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dec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b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b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/ Ignore the next 6 chars in the stream.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.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ignore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(6)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ss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oc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gt;&g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out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000080"/>
          <w:sz w:val="18"/>
          <w:szCs w:val="20"/>
        </w:rPr>
        <w:t>c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&lt;&lt; </w:t>
      </w:r>
      <w:r w:rsidRPr="00FA0EAA">
        <w:rPr>
          <w:rFonts w:ascii="Consolas" w:eastAsia="Times New Roman" w:hAnsi="Consolas" w:cs="Consolas"/>
          <w:color w:val="880000"/>
          <w:sz w:val="18"/>
          <w:szCs w:val="20"/>
        </w:rPr>
        <w:t>endl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/ ostringstream -- formatted output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8000"/>
          <w:sz w:val="18"/>
          <w:szCs w:val="20"/>
        </w:rPr>
        <w:t>// istringstream -- formatted input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 xml:space="preserve"> 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ab/>
      </w:r>
      <w:r w:rsidRPr="00FA0EAA">
        <w:rPr>
          <w:rFonts w:ascii="Consolas" w:eastAsia="Times New Roman" w:hAnsi="Consolas" w:cs="Consolas"/>
          <w:color w:val="0000FF"/>
          <w:sz w:val="18"/>
          <w:szCs w:val="20"/>
        </w:rPr>
        <w:t>return</w:t>
      </w: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 0;</w:t>
      </w:r>
    </w:p>
    <w:p w:rsidR="00FA0EAA" w:rsidRPr="00FA0EAA" w:rsidRDefault="00FA0EAA" w:rsidP="00FA0EA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</w:rPr>
      </w:pPr>
      <w:r w:rsidRPr="00FA0EAA">
        <w:rPr>
          <w:rFonts w:ascii="Consolas" w:eastAsia="Times New Roman" w:hAnsi="Consolas" w:cs="Consolas"/>
          <w:color w:val="000000"/>
          <w:sz w:val="18"/>
          <w:szCs w:val="20"/>
        </w:rPr>
        <w:t>}</w:t>
      </w:r>
    </w:p>
    <w:p w:rsidR="00FA0EAA" w:rsidRDefault="00FA0EAA" w:rsidP="00FA0EAA"/>
    <w:p w:rsidR="00FA0EAA" w:rsidRDefault="00B1267F" w:rsidP="00B1267F">
      <w:pPr>
        <w:pStyle w:val="Heading1"/>
      </w:pPr>
      <w:bookmarkStart w:id="23" w:name="_Toc392267766"/>
      <w:r w:rsidRPr="00B1267F">
        <w:lastRenderedPageBreak/>
        <w:t>23 C++ Stream 7 - Enable Streaming for Your Own Class</w:t>
      </w:r>
      <w:bookmarkEnd w:id="23"/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&lt;iostream&gt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&lt;ostream&gt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&lt;istream&gt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8000"/>
          <w:sz w:val="20"/>
          <w:szCs w:val="20"/>
        </w:rPr>
        <w:t>Enable Streaming for Your Own Class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8000"/>
          <w:sz w:val="20"/>
          <w:szCs w:val="20"/>
        </w:rPr>
        <w:tab/>
        <w:t>- Creating stream enabled class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lt;&lt;(</w:t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ostrea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"My name is "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" and my age is "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istrea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gt;&gt;(</w:t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istrea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age_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sm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{ 2, </w:t>
      </w:r>
      <w:r w:rsidRPr="00B1267F">
        <w:rPr>
          <w:rFonts w:ascii="Consolas" w:eastAsia="Times New Roman" w:hAnsi="Consolas" w:cs="Consolas"/>
          <w:color w:val="A31515"/>
          <w:sz w:val="20"/>
          <w:szCs w:val="20"/>
        </w:rPr>
        <w:t>"Bob"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}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cin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gt;&g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B1267F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126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B1267F" w:rsidRPr="00B1267F" w:rsidRDefault="00B1267F" w:rsidP="00B126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126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B1267F" w:rsidRPr="00B1267F" w:rsidRDefault="00B1267F" w:rsidP="00B1267F"/>
    <w:sectPr w:rsidR="00B1267F" w:rsidRPr="00B126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0F" w:rsidRDefault="007E460F" w:rsidP="009475E9">
      <w:pPr>
        <w:spacing w:after="0" w:line="240" w:lineRule="auto"/>
      </w:pPr>
      <w:r>
        <w:separator/>
      </w:r>
    </w:p>
  </w:endnote>
  <w:endnote w:type="continuationSeparator" w:id="0">
    <w:p w:rsidR="007E460F" w:rsidRDefault="007E460F" w:rsidP="009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0F" w:rsidRDefault="007E460F" w:rsidP="009475E9">
      <w:pPr>
        <w:spacing w:after="0" w:line="240" w:lineRule="auto"/>
      </w:pPr>
      <w:r>
        <w:separator/>
      </w:r>
    </w:p>
  </w:footnote>
  <w:footnote w:type="continuationSeparator" w:id="0">
    <w:p w:rsidR="007E460F" w:rsidRDefault="007E460F" w:rsidP="009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231901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E220C" w:rsidRDefault="00EE220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0B1" w:rsidRPr="00B740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E220C" w:rsidRDefault="00EE220C" w:rsidP="00790211">
    <w:pPr>
      <w:pStyle w:val="Header"/>
    </w:pPr>
    <w:r w:rsidRPr="00790211">
      <w:rPr>
        <w:rFonts w:ascii="Segoe UI" w:hAnsi="Segoe UI" w:cs="Segoe UI"/>
        <w:color w:val="000000"/>
        <w:sz w:val="18"/>
        <w:szCs w:val="18"/>
      </w:rPr>
      <w:t>C++ Standard Libr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E9"/>
    <w:rsid w:val="00004535"/>
    <w:rsid w:val="00026A7C"/>
    <w:rsid w:val="000446E4"/>
    <w:rsid w:val="000F3648"/>
    <w:rsid w:val="00102DD2"/>
    <w:rsid w:val="00181C00"/>
    <w:rsid w:val="001B41E2"/>
    <w:rsid w:val="001D6C94"/>
    <w:rsid w:val="001E350F"/>
    <w:rsid w:val="00223ACD"/>
    <w:rsid w:val="002360DA"/>
    <w:rsid w:val="002471DF"/>
    <w:rsid w:val="00270949"/>
    <w:rsid w:val="002A35A0"/>
    <w:rsid w:val="002A6101"/>
    <w:rsid w:val="002E4B00"/>
    <w:rsid w:val="00312D8D"/>
    <w:rsid w:val="00335F39"/>
    <w:rsid w:val="00362617"/>
    <w:rsid w:val="003713DB"/>
    <w:rsid w:val="003F24CD"/>
    <w:rsid w:val="00504171"/>
    <w:rsid w:val="00532E10"/>
    <w:rsid w:val="00555FCE"/>
    <w:rsid w:val="00563802"/>
    <w:rsid w:val="005640AC"/>
    <w:rsid w:val="00595C59"/>
    <w:rsid w:val="006132CF"/>
    <w:rsid w:val="00624323"/>
    <w:rsid w:val="006321E5"/>
    <w:rsid w:val="00690515"/>
    <w:rsid w:val="00693253"/>
    <w:rsid w:val="0069762D"/>
    <w:rsid w:val="006B6948"/>
    <w:rsid w:val="006D22FC"/>
    <w:rsid w:val="00706EA7"/>
    <w:rsid w:val="00711DBB"/>
    <w:rsid w:val="00721F25"/>
    <w:rsid w:val="00765EC9"/>
    <w:rsid w:val="00790211"/>
    <w:rsid w:val="00790687"/>
    <w:rsid w:val="007C41B6"/>
    <w:rsid w:val="007E460F"/>
    <w:rsid w:val="00810FAF"/>
    <w:rsid w:val="0081206B"/>
    <w:rsid w:val="008362B6"/>
    <w:rsid w:val="00855C73"/>
    <w:rsid w:val="008965E1"/>
    <w:rsid w:val="009475E9"/>
    <w:rsid w:val="00971298"/>
    <w:rsid w:val="009F040A"/>
    <w:rsid w:val="00A23787"/>
    <w:rsid w:val="00A5437C"/>
    <w:rsid w:val="00AA554C"/>
    <w:rsid w:val="00AE082D"/>
    <w:rsid w:val="00B1267F"/>
    <w:rsid w:val="00B16B21"/>
    <w:rsid w:val="00B23874"/>
    <w:rsid w:val="00B27D9E"/>
    <w:rsid w:val="00B740B1"/>
    <w:rsid w:val="00BF05CF"/>
    <w:rsid w:val="00C67A91"/>
    <w:rsid w:val="00CC05F7"/>
    <w:rsid w:val="00CD6F87"/>
    <w:rsid w:val="00D244DD"/>
    <w:rsid w:val="00D7747E"/>
    <w:rsid w:val="00DC3C7B"/>
    <w:rsid w:val="00DD6E32"/>
    <w:rsid w:val="00DE5703"/>
    <w:rsid w:val="00E64C22"/>
    <w:rsid w:val="00E82F72"/>
    <w:rsid w:val="00EB285C"/>
    <w:rsid w:val="00EE220C"/>
    <w:rsid w:val="00EF09AE"/>
    <w:rsid w:val="00FA0EAA"/>
    <w:rsid w:val="00F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4B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C7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4B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C7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27CB6B-3587-48E0-B66E-F88F9FF3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878</Words>
  <Characters>67709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 Jain MR</dc:creator>
  <cp:lastModifiedBy>Nishith Jain MR</cp:lastModifiedBy>
  <cp:revision>71</cp:revision>
  <cp:lastPrinted>2014-07-04T14:37:00Z</cp:lastPrinted>
  <dcterms:created xsi:type="dcterms:W3CDTF">2014-07-02T12:28:00Z</dcterms:created>
  <dcterms:modified xsi:type="dcterms:W3CDTF">2014-07-04T14:37:00Z</dcterms:modified>
</cp:coreProperties>
</file>